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82AE" w14:textId="453FA3C4" w:rsidR="00A52A6C" w:rsidRPr="000252C6" w:rsidRDefault="00742369" w:rsidP="000252C6">
      <w:pPr>
        <w:tabs>
          <w:tab w:val="left" w:pos="10199"/>
        </w:tabs>
        <w:spacing w:line="1598" w:lineRule="exact"/>
        <w:ind w:left="754"/>
        <w:rPr>
          <w:rFonts w:eastAsia="Arial" w:cstheme="minorHAnsi"/>
          <w:sz w:val="128"/>
          <w:szCs w:val="128"/>
          <w:lang w:val="es-419"/>
        </w:rPr>
      </w:pPr>
      <w:r w:rsidRPr="000252C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4C8CF49" wp14:editId="345A30FB">
                <wp:simplePos x="0" y="0"/>
                <wp:positionH relativeFrom="page">
                  <wp:posOffset>22225</wp:posOffset>
                </wp:positionH>
                <wp:positionV relativeFrom="paragraph">
                  <wp:posOffset>285750</wp:posOffset>
                </wp:positionV>
                <wp:extent cx="6212205" cy="2720975"/>
                <wp:effectExtent l="3175" t="3175" r="4445" b="952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2720975"/>
                          <a:chOff x="35" y="450"/>
                          <a:chExt cx="9783" cy="4285"/>
                        </a:xfrm>
                      </wpg:grpSpPr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46" y="467"/>
                            <a:ext cx="9759" cy="2"/>
                            <a:chOff x="46" y="467"/>
                            <a:chExt cx="9759" cy="2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46" y="467"/>
                              <a:ext cx="9759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759"/>
                                <a:gd name="T2" fmla="+- 0 9805 46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14737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3945" y="4723"/>
                            <a:ext cx="5860" cy="2"/>
                            <a:chOff x="3945" y="4723"/>
                            <a:chExt cx="586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3945" y="4723"/>
                              <a:ext cx="5860" cy="2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860"/>
                                <a:gd name="T2" fmla="+- 0 9805 3945"/>
                                <a:gd name="T3" fmla="*/ T2 w 5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0">
                                  <a:moveTo>
                                    <a:pt x="0" y="0"/>
                                  </a:moveTo>
                                  <a:lnTo>
                                    <a:pt x="5860" y="0"/>
                                  </a:lnTo>
                                </a:path>
                              </a:pathLst>
                            </a:custGeom>
                            <a:noFill/>
                            <a:ln w="7368">
                              <a:solidFill>
                                <a:srgbClr val="DFDF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9799" y="456"/>
                            <a:ext cx="2" cy="4274"/>
                            <a:chOff x="9799" y="456"/>
                            <a:chExt cx="2" cy="4274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9799" y="456"/>
                              <a:ext cx="2" cy="4274"/>
                            </a:xfrm>
                            <a:custGeom>
                              <a:avLst/>
                              <a:gdLst>
                                <a:gd name="T0" fmla="+- 0 4729 456"/>
                                <a:gd name="T1" fmla="*/ 4729 h 4274"/>
                                <a:gd name="T2" fmla="+- 0 456 456"/>
                                <a:gd name="T3" fmla="*/ 456 h 4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4">
                                  <a:moveTo>
                                    <a:pt x="0" y="42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8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9E0E8" id="Group 21" o:spid="_x0000_s1026" style="position:absolute;margin-left:1.75pt;margin-top:22.5pt;width:489.15pt;height:214.25pt;z-index:-251654656;mso-position-horizontal-relative:page" coordorigin="35,450" coordsize="9783,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">
                <v:group id="Group 26" o:spid="_x0000_s1027" style="position:absolute;left:46;top:467;width:9759;height:2" coordorigin="46,467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28" style="position:absolute;left:46;top:467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" path="m,l9759,e" filled="f" strokecolor="#dbdbdb" strokeweight=".40936mm">
                    <v:path arrowok="t" o:connecttype="custom" o:connectlocs="0,0;9759,0" o:connectangles="0,0"/>
                  </v:shape>
                </v:group>
                <v:group id="Group 24" o:spid="_x0000_s1029" style="position:absolute;left:3945;top:4723;width:5860;height:2" coordorigin="3945,4723" coordsize="5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30" style="position:absolute;left:3945;top:4723;width:5860;height:2;visibility:visible;mso-wrap-style:square;v-text-anchor:top" coordsize="5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" path="m,l5860,e" filled="f" strokecolor="#dfdfdf" strokeweight=".20467mm">
                    <v:path arrowok="t" o:connecttype="custom" o:connectlocs="0,0;5860,0" o:connectangles="0,0"/>
                  </v:shape>
                </v:group>
                <v:group id="Group 22" o:spid="_x0000_s1031" style="position:absolute;left:9799;top:456;width:2;height:4274" coordorigin="9799,456" coordsize="2,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2" style="position:absolute;left:9799;top:456;width:2;height:4274;visibility:visible;mso-wrap-style:square;v-text-anchor:top" coordsize="2,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" path="m,4273l,e" filled="f" strokecolor="#d8d8d8" strokeweight=".20467mm">
                    <v:path arrowok="t" o:connecttype="custom" o:connectlocs="0,4729;0,456" o:connectangles="0,0"/>
                  </v:shape>
                </v:group>
                <w10:wrap anchorx="page"/>
              </v:group>
            </w:pict>
          </mc:Fallback>
        </mc:AlternateContent>
      </w:r>
      <w:r w:rsidRPr="000252C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6C98CA" wp14:editId="0D2E379B">
                <wp:simplePos x="0" y="0"/>
                <wp:positionH relativeFrom="page">
                  <wp:posOffset>6477000</wp:posOffset>
                </wp:positionH>
                <wp:positionV relativeFrom="paragraph">
                  <wp:posOffset>486410</wp:posOffset>
                </wp:positionV>
                <wp:extent cx="307340" cy="812800"/>
                <wp:effectExtent l="0" t="3810" r="0" b="254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9181F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C98C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10pt;margin-top:38.3pt;width:24.2pt;height:6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" filled="f" stroked="f">
                <v:textbox inset="0,0,0,0">
                  <w:txbxContent>
                    <w:p w14:paraId="7CB9181F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42E5" w:rsidRPr="000252C6">
        <w:rPr>
          <w:rFonts w:eastAsia="Courier New" w:cstheme="minorHAnsi"/>
          <w:b/>
          <w:bCs/>
          <w:color w:val="565656"/>
          <w:spacing w:val="65"/>
          <w:w w:val="50"/>
          <w:sz w:val="129"/>
          <w:szCs w:val="129"/>
          <w:lang w:val="es-419"/>
        </w:rPr>
        <w:t>V</w:t>
      </w:r>
      <w:r w:rsidR="006B42E5" w:rsidRPr="000252C6">
        <w:rPr>
          <w:rFonts w:eastAsia="Courier New" w:cstheme="minorHAnsi"/>
          <w:b/>
          <w:bCs/>
          <w:color w:val="565656"/>
          <w:w w:val="50"/>
          <w:sz w:val="129"/>
          <w:szCs w:val="129"/>
          <w:lang w:val="es-419"/>
        </w:rPr>
        <w:t>A</w:t>
      </w:r>
      <w:r w:rsidR="006B42E5" w:rsidRPr="000252C6">
        <w:rPr>
          <w:rFonts w:eastAsia="Courier New" w:cstheme="minorHAnsi"/>
          <w:b/>
          <w:bCs/>
          <w:color w:val="565656"/>
          <w:spacing w:val="57"/>
          <w:w w:val="50"/>
          <w:sz w:val="129"/>
          <w:szCs w:val="129"/>
          <w:lang w:val="es-419"/>
        </w:rPr>
        <w:t>C</w:t>
      </w:r>
      <w:r w:rsidR="00E0576B">
        <w:rPr>
          <w:rFonts w:eastAsia="Courier New" w:cstheme="minorHAnsi"/>
          <w:b/>
          <w:bCs/>
          <w:color w:val="565656"/>
          <w:spacing w:val="100"/>
          <w:w w:val="50"/>
          <w:sz w:val="129"/>
          <w:szCs w:val="129"/>
          <w:lang w:val="es-419"/>
        </w:rPr>
        <w:t>A</w:t>
      </w:r>
      <w:r w:rsidR="006B42E5" w:rsidRPr="000252C6">
        <w:rPr>
          <w:rFonts w:eastAsia="Courier New" w:cstheme="minorHAnsi"/>
          <w:b/>
          <w:bCs/>
          <w:color w:val="565656"/>
          <w:w w:val="50"/>
          <w:sz w:val="129"/>
          <w:szCs w:val="129"/>
          <w:lang w:val="es-419"/>
        </w:rPr>
        <w:t>N</w:t>
      </w:r>
      <w:r w:rsidR="006B42E5" w:rsidRPr="000252C6">
        <w:rPr>
          <w:rFonts w:eastAsia="Courier New" w:cstheme="minorHAnsi"/>
          <w:b/>
          <w:bCs/>
          <w:color w:val="565656"/>
          <w:spacing w:val="57"/>
          <w:w w:val="50"/>
          <w:sz w:val="129"/>
          <w:szCs w:val="129"/>
          <w:lang w:val="es-419"/>
        </w:rPr>
        <w:t>T</w:t>
      </w:r>
      <w:r w:rsidR="006B42E5" w:rsidRPr="000252C6">
        <w:rPr>
          <w:rFonts w:eastAsia="Courier New" w:cstheme="minorHAnsi"/>
          <w:b/>
          <w:bCs/>
          <w:color w:val="565656"/>
          <w:w w:val="50"/>
          <w:sz w:val="129"/>
          <w:szCs w:val="129"/>
          <w:lang w:val="es-419"/>
        </w:rPr>
        <w:t>E</w:t>
      </w:r>
      <w:r w:rsidR="006B42E5" w:rsidRPr="000252C6">
        <w:rPr>
          <w:rFonts w:eastAsia="Courier New" w:cstheme="minorHAnsi"/>
          <w:b/>
          <w:bCs/>
          <w:color w:val="565656"/>
          <w:w w:val="50"/>
          <w:sz w:val="129"/>
          <w:szCs w:val="129"/>
          <w:lang w:val="es-419"/>
        </w:rPr>
        <w:tab/>
      </w:r>
      <w:r w:rsidR="006B42E5" w:rsidRPr="000252C6">
        <w:rPr>
          <w:rFonts w:eastAsia="Arial" w:cstheme="minorHAnsi"/>
          <w:color w:val="D8D8D8"/>
          <w:w w:val="90"/>
          <w:position w:val="42"/>
          <w:sz w:val="128"/>
          <w:szCs w:val="128"/>
          <w:lang w:val="es-419"/>
        </w:rPr>
        <w:t>•</w:t>
      </w:r>
    </w:p>
    <w:p w14:paraId="13540F00" w14:textId="1886D664" w:rsidR="00A52A6C" w:rsidRPr="000252C6" w:rsidRDefault="009F4C4A" w:rsidP="002C317D">
      <w:pPr>
        <w:tabs>
          <w:tab w:val="left" w:pos="9720"/>
          <w:tab w:val="left" w:pos="10199"/>
        </w:tabs>
        <w:spacing w:line="755" w:lineRule="exact"/>
        <w:ind w:left="765"/>
        <w:rPr>
          <w:rFonts w:eastAsia="Arial" w:cstheme="minorHAnsi"/>
          <w:sz w:val="128"/>
          <w:szCs w:val="128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4ED97" wp14:editId="722D4CB8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307340" cy="812800"/>
                <wp:effectExtent l="38100" t="19050" r="35560" b="2540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94373">
                          <a:off x="0" y="0"/>
                          <a:ext cx="3073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319EE" w14:textId="77777777" w:rsidR="009F4C4A" w:rsidRDefault="009F4C4A" w:rsidP="009F4C4A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ED97" id="Text Box 11" o:spid="_x0000_s1027" type="#_x0000_t202" style="position:absolute;left:0;text-align:left;margin-left:-27pt;margin-top:3.55pt;width:24.2pt;height:64pt;rotation:11571880fd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" filled="f" stroked="f">
                <v:textbox inset="0,0,0,0">
                  <w:txbxContent>
                    <w:p w14:paraId="7C1319EE" w14:textId="77777777" w:rsidR="009F4C4A" w:rsidRDefault="009F4C4A" w:rsidP="009F4C4A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2E5" w:rsidRPr="00A83290">
        <w:rPr>
          <w:rFonts w:eastAsia="Arial" w:cstheme="minorHAnsi"/>
          <w:color w:val="565656"/>
          <w:w w:val="55"/>
          <w:sz w:val="59"/>
          <w:szCs w:val="59"/>
          <w:lang w:val="es-419"/>
        </w:rPr>
        <w:t>CON</w:t>
      </w:r>
      <w:r w:rsidR="006B42E5" w:rsidRPr="00A83290">
        <w:rPr>
          <w:rFonts w:eastAsia="Arial" w:cstheme="minorHAnsi"/>
          <w:color w:val="565656"/>
          <w:spacing w:val="32"/>
          <w:w w:val="55"/>
          <w:sz w:val="59"/>
          <w:szCs w:val="59"/>
          <w:lang w:val="es-419"/>
        </w:rPr>
        <w:t>T</w:t>
      </w:r>
      <w:r w:rsidR="006B42E5" w:rsidRPr="00A83290">
        <w:rPr>
          <w:rFonts w:eastAsia="Arial" w:cstheme="minorHAnsi"/>
          <w:color w:val="565656"/>
          <w:spacing w:val="6"/>
          <w:w w:val="55"/>
          <w:sz w:val="59"/>
          <w:szCs w:val="59"/>
          <w:lang w:val="es-419"/>
        </w:rPr>
        <w:t>R</w:t>
      </w:r>
      <w:r w:rsidR="006B42E5" w:rsidRPr="00A83290">
        <w:rPr>
          <w:rFonts w:eastAsia="Arial" w:cstheme="minorHAnsi"/>
          <w:color w:val="565656"/>
          <w:w w:val="55"/>
          <w:sz w:val="59"/>
          <w:szCs w:val="59"/>
          <w:lang w:val="es-419"/>
        </w:rPr>
        <w:t>ATO POR</w:t>
      </w:r>
      <w:r w:rsidR="006B42E5" w:rsidRPr="00A83290">
        <w:rPr>
          <w:rFonts w:eastAsia="Arial" w:cstheme="minorHAnsi"/>
          <w:color w:val="565656"/>
          <w:spacing w:val="-11"/>
          <w:w w:val="55"/>
          <w:sz w:val="59"/>
          <w:szCs w:val="59"/>
          <w:lang w:val="es-419"/>
        </w:rPr>
        <w:t xml:space="preserve"> </w:t>
      </w:r>
      <w:r w:rsidR="006B42E5" w:rsidRPr="00A83290">
        <w:rPr>
          <w:rFonts w:eastAsia="Arial" w:cstheme="minorHAnsi"/>
          <w:color w:val="565656"/>
          <w:w w:val="55"/>
          <w:sz w:val="59"/>
          <w:szCs w:val="59"/>
          <w:lang w:val="es-419"/>
        </w:rPr>
        <w:t>SE</w:t>
      </w:r>
      <w:r w:rsidR="006B42E5" w:rsidRPr="00A83290">
        <w:rPr>
          <w:rFonts w:eastAsia="Arial" w:cstheme="minorHAnsi"/>
          <w:color w:val="565656"/>
          <w:spacing w:val="42"/>
          <w:w w:val="55"/>
          <w:sz w:val="59"/>
          <w:szCs w:val="59"/>
          <w:lang w:val="es-419"/>
        </w:rPr>
        <w:t>R</w:t>
      </w:r>
      <w:r w:rsidR="006B42E5" w:rsidRPr="00A83290">
        <w:rPr>
          <w:rFonts w:eastAsia="Arial" w:cstheme="minorHAnsi"/>
          <w:color w:val="565656"/>
          <w:w w:val="55"/>
          <w:sz w:val="59"/>
          <w:szCs w:val="59"/>
          <w:lang w:val="es-419"/>
        </w:rPr>
        <w:t>VICIOS</w:t>
      </w:r>
      <w:r w:rsidR="006B42E5" w:rsidRPr="00A83290">
        <w:rPr>
          <w:rFonts w:eastAsia="Arial" w:cstheme="minorHAnsi"/>
          <w:color w:val="565656"/>
          <w:spacing w:val="9"/>
          <w:w w:val="55"/>
          <w:sz w:val="59"/>
          <w:szCs w:val="59"/>
          <w:lang w:val="es-419"/>
        </w:rPr>
        <w:t xml:space="preserve"> </w:t>
      </w:r>
      <w:r w:rsidR="00B737A2">
        <w:rPr>
          <w:rFonts w:eastAsia="Arial" w:cstheme="minorHAnsi"/>
          <w:color w:val="565656"/>
          <w:spacing w:val="-15"/>
          <w:w w:val="55"/>
          <w:sz w:val="59"/>
          <w:szCs w:val="59"/>
          <w:lang w:val="es-419"/>
        </w:rPr>
        <w:t>PROFESIONALES</w:t>
      </w:r>
      <w:r w:rsidR="006B42E5" w:rsidRPr="000252C6">
        <w:rPr>
          <w:rFonts w:eastAsia="Arial" w:cstheme="minorHAnsi"/>
          <w:b/>
          <w:bCs/>
          <w:color w:val="565656"/>
          <w:w w:val="55"/>
          <w:sz w:val="59"/>
          <w:szCs w:val="59"/>
          <w:lang w:val="es-419"/>
        </w:rPr>
        <w:tab/>
      </w:r>
    </w:p>
    <w:p w14:paraId="1AD038E9" w14:textId="074941BB" w:rsidR="00A52A6C" w:rsidRPr="00913521" w:rsidRDefault="00913521" w:rsidP="00913521">
      <w:pPr>
        <w:tabs>
          <w:tab w:val="left" w:pos="9720"/>
          <w:tab w:val="left" w:pos="10199"/>
        </w:tabs>
        <w:spacing w:line="755" w:lineRule="exact"/>
        <w:ind w:left="765"/>
        <w:rPr>
          <w:rFonts w:ascii="Times New Roman" w:eastAsia="Times New Roman" w:hAnsi="Times New Roman"/>
          <w:b/>
          <w:bCs/>
          <w:sz w:val="56"/>
          <w:szCs w:val="56"/>
          <w:lang w:val="es-PR"/>
        </w:rPr>
      </w:pPr>
      <w:r w:rsidRPr="00913521">
        <w:rPr>
          <w:rFonts w:ascii="Times New Roman" w:eastAsia="Times New Roman" w:hAnsi="Times New Roman"/>
          <w:b/>
          <w:bCs/>
          <w:sz w:val="56"/>
          <w:szCs w:val="56"/>
          <w:lang w:val="es-PR"/>
        </w:rPr>
        <w:t>INGENIERO/A</w:t>
      </w:r>
      <w:r w:rsidR="00CF1F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6FE7F" wp14:editId="2250EE61">
                <wp:simplePos x="0" y="0"/>
                <wp:positionH relativeFrom="margin">
                  <wp:posOffset>6492240</wp:posOffset>
                </wp:positionH>
                <wp:positionV relativeFrom="paragraph">
                  <wp:posOffset>108585</wp:posOffset>
                </wp:positionV>
                <wp:extent cx="281940" cy="690880"/>
                <wp:effectExtent l="0" t="0" r="3810" b="1397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FE6E" w14:textId="77777777" w:rsidR="00CF1FFC" w:rsidRDefault="00CF1FFC" w:rsidP="00CF1FFC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FE7F" id="_x0000_s1028" type="#_x0000_t202" style="position:absolute;left:0;text-align:left;margin-left:511.2pt;margin-top:8.55pt;width:22.2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" filled="f" stroked="f">
                <v:textbox inset="0,0,0,0">
                  <w:txbxContent>
                    <w:p w14:paraId="21FDFE6E" w14:textId="77777777" w:rsidR="00CF1FFC" w:rsidRDefault="00CF1FFC" w:rsidP="00CF1FFC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A95C5" w14:textId="37475332" w:rsidR="00A52A6C" w:rsidRPr="00A97233" w:rsidRDefault="008231D9" w:rsidP="0088008C">
      <w:pPr>
        <w:spacing w:line="679" w:lineRule="exact"/>
        <w:ind w:right="99"/>
        <w:rPr>
          <w:rFonts w:ascii="Arial" w:eastAsia="Arial" w:hAnsi="Arial" w:cs="Arial"/>
          <w:sz w:val="128"/>
          <w:szCs w:val="128"/>
          <w:lang w:val="es-419"/>
        </w:rPr>
      </w:pPr>
      <w:r w:rsidRPr="008231D9">
        <w:rPr>
          <w:noProof/>
          <w:sz w:val="36"/>
          <w:szCs w:val="36"/>
          <w:lang w:val="es-419"/>
        </w:rPr>
        <w:t xml:space="preserve">         </w:t>
      </w:r>
      <w:r w:rsidR="00BD51E8">
        <w:rPr>
          <w:noProof/>
          <w:sz w:val="36"/>
          <w:szCs w:val="36"/>
          <w:lang w:val="es-419"/>
        </w:rPr>
        <w:t>Para</w:t>
      </w:r>
      <w:r w:rsidR="0068426B">
        <w:rPr>
          <w:noProof/>
          <w:sz w:val="36"/>
          <w:szCs w:val="36"/>
          <w:lang w:val="es-419"/>
        </w:rPr>
        <w:t xml:space="preserve"> la</w:t>
      </w:r>
      <w:r w:rsidRPr="008231D9">
        <w:rPr>
          <w:noProof/>
          <w:sz w:val="36"/>
          <w:szCs w:val="36"/>
          <w:lang w:val="es-419"/>
        </w:rPr>
        <w:t xml:space="preserve"> </w:t>
      </w:r>
      <w:r w:rsidR="000252C6" w:rsidRPr="0068426B">
        <w:rPr>
          <w:b/>
          <w:bCs/>
          <w:noProof/>
          <w:sz w:val="36"/>
          <w:szCs w:val="36"/>
          <w:lang w:val="es-419"/>
        </w:rPr>
        <w:t>O</w:t>
      </w:r>
      <w:r w:rsidR="000252C6" w:rsidRPr="008231D9">
        <w:rPr>
          <w:noProof/>
          <w:sz w:val="36"/>
          <w:szCs w:val="36"/>
          <w:lang w:val="es-419"/>
        </w:rPr>
        <w:t xml:space="preserve">ficina de </w:t>
      </w:r>
      <w:r w:rsidR="000252C6" w:rsidRPr="0068426B">
        <w:rPr>
          <w:b/>
          <w:bCs/>
          <w:noProof/>
          <w:sz w:val="36"/>
          <w:szCs w:val="36"/>
          <w:lang w:val="es-419"/>
        </w:rPr>
        <w:t>M</w:t>
      </w:r>
      <w:r w:rsidR="000252C6" w:rsidRPr="008231D9">
        <w:rPr>
          <w:noProof/>
          <w:sz w:val="36"/>
          <w:szCs w:val="36"/>
          <w:lang w:val="es-419"/>
        </w:rPr>
        <w:t xml:space="preserve">anejo de </w:t>
      </w:r>
      <w:r w:rsidR="000252C6" w:rsidRPr="0068426B">
        <w:rPr>
          <w:b/>
          <w:bCs/>
          <w:noProof/>
          <w:sz w:val="36"/>
          <w:szCs w:val="36"/>
          <w:lang w:val="es-419"/>
        </w:rPr>
        <w:t>R</w:t>
      </w:r>
      <w:r w:rsidR="000252C6" w:rsidRPr="008231D9">
        <w:rPr>
          <w:noProof/>
          <w:sz w:val="36"/>
          <w:szCs w:val="36"/>
          <w:lang w:val="es-419"/>
        </w:rPr>
        <w:t xml:space="preserve">eclamaciones por </w:t>
      </w:r>
      <w:r w:rsidR="000252C6" w:rsidRPr="0068426B">
        <w:rPr>
          <w:b/>
          <w:bCs/>
          <w:noProof/>
          <w:sz w:val="36"/>
          <w:szCs w:val="36"/>
          <w:lang w:val="es-419"/>
        </w:rPr>
        <w:t>D</w:t>
      </w:r>
      <w:r w:rsidR="000252C6" w:rsidRPr="008231D9">
        <w:rPr>
          <w:noProof/>
          <w:sz w:val="36"/>
          <w:szCs w:val="36"/>
          <w:lang w:val="es-419"/>
        </w:rPr>
        <w:t>esastres</w:t>
      </w:r>
      <w:r w:rsidR="000252C6" w:rsidRPr="008231D9">
        <w:rPr>
          <w:rFonts w:ascii="Arial" w:eastAsia="Arial" w:hAnsi="Arial" w:cs="Arial"/>
          <w:color w:val="D8D8D8"/>
          <w:w w:val="105"/>
          <w:sz w:val="200"/>
          <w:szCs w:val="200"/>
          <w:lang w:val="es-419"/>
        </w:rPr>
        <w:t xml:space="preserve"> </w:t>
      </w:r>
      <w:r w:rsidR="0088008C">
        <w:rPr>
          <w:rFonts w:ascii="Arial" w:eastAsia="Arial" w:hAnsi="Arial" w:cs="Arial"/>
          <w:color w:val="D8D8D8"/>
          <w:w w:val="105"/>
          <w:sz w:val="200"/>
          <w:szCs w:val="200"/>
          <w:lang w:val="es-419"/>
        </w:rPr>
        <w:t xml:space="preserve"> </w:t>
      </w:r>
      <w:r w:rsidR="0088008C">
        <w:rPr>
          <w:rFonts w:ascii="Arial" w:eastAsia="Arial" w:hAnsi="Arial" w:cs="Arial"/>
          <w:color w:val="D8D8D8"/>
          <w:w w:val="105"/>
          <w:sz w:val="128"/>
          <w:szCs w:val="128"/>
          <w:lang w:val="es-419"/>
        </w:rPr>
        <w:t xml:space="preserve">  </w:t>
      </w:r>
    </w:p>
    <w:p w14:paraId="14305DDE" w14:textId="25286008" w:rsidR="00A52A6C" w:rsidRPr="00A97233" w:rsidRDefault="00742369">
      <w:pPr>
        <w:spacing w:line="1004" w:lineRule="exact"/>
        <w:ind w:right="99"/>
        <w:jc w:val="right"/>
        <w:rPr>
          <w:rFonts w:ascii="Arial" w:eastAsia="Arial" w:hAnsi="Arial" w:cs="Arial"/>
          <w:sz w:val="128"/>
          <w:szCs w:val="128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7C4656" wp14:editId="74A2FB93">
                <wp:simplePos x="0" y="0"/>
                <wp:positionH relativeFrom="page">
                  <wp:posOffset>6477000</wp:posOffset>
                </wp:positionH>
                <wp:positionV relativeFrom="paragraph">
                  <wp:posOffset>288925</wp:posOffset>
                </wp:positionV>
                <wp:extent cx="307340" cy="81280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E9A83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4656" id="Text Box 17" o:spid="_x0000_s1029" type="#_x0000_t202" style="position:absolute;left:0;text-align:left;margin-left:510pt;margin-top:22.75pt;width:24.2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" filled="f" stroked="f">
                <v:textbox inset="0,0,0,0">
                  <w:txbxContent>
                    <w:p w14:paraId="0CEE9A83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42E5" w:rsidRPr="00A97233">
        <w:rPr>
          <w:rFonts w:ascii="Arial" w:eastAsia="Arial" w:hAnsi="Arial" w:cs="Arial"/>
          <w:color w:val="D8D8D8"/>
          <w:w w:val="105"/>
          <w:sz w:val="128"/>
          <w:szCs w:val="128"/>
          <w:lang w:val="es-419"/>
        </w:rPr>
        <w:t>•</w:t>
      </w:r>
    </w:p>
    <w:p w14:paraId="1E8DC313" w14:textId="035D72CC" w:rsidR="00A52A6C" w:rsidRDefault="00742369">
      <w:pPr>
        <w:spacing w:line="247" w:lineRule="exact"/>
        <w:ind w:left="754"/>
        <w:rPr>
          <w:rFonts w:ascii="Times New Roman" w:hAnsi="Times New Roman"/>
          <w:b/>
          <w:color w:val="565656"/>
          <w:spacing w:val="-2"/>
          <w:w w:val="105"/>
          <w:sz w:val="28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9A284C" wp14:editId="5408B9C2">
                <wp:simplePos x="0" y="0"/>
                <wp:positionH relativeFrom="page">
                  <wp:posOffset>6477000</wp:posOffset>
                </wp:positionH>
                <wp:positionV relativeFrom="paragraph">
                  <wp:posOffset>79375</wp:posOffset>
                </wp:positionV>
                <wp:extent cx="307340" cy="8128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67279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284C" id="Text Box 16" o:spid="_x0000_s1030" type="#_x0000_t202" style="position:absolute;left:0;text-align:left;margin-left:510pt;margin-top:6.25pt;width:24.2pt;height:6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" filled="f" stroked="f">
                <v:textbox inset="0,0,0,0">
                  <w:txbxContent>
                    <w:p w14:paraId="79667279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42E5" w:rsidRPr="00A97233">
        <w:rPr>
          <w:rFonts w:ascii="Times New Roman" w:hAnsi="Times New Roman"/>
          <w:b/>
          <w:color w:val="565656"/>
          <w:w w:val="105"/>
          <w:sz w:val="28"/>
          <w:lang w:val="es-419"/>
        </w:rPr>
        <w:t>Re</w:t>
      </w:r>
      <w:r w:rsidR="008B6A33">
        <w:rPr>
          <w:rFonts w:ascii="Times New Roman" w:hAnsi="Times New Roman"/>
          <w:b/>
          <w:color w:val="565656"/>
          <w:w w:val="105"/>
          <w:sz w:val="28"/>
          <w:lang w:val="es-419"/>
        </w:rPr>
        <w:t>q</w:t>
      </w:r>
      <w:r w:rsidR="006B42E5" w:rsidRPr="00A97233">
        <w:rPr>
          <w:rFonts w:ascii="Times New Roman" w:hAnsi="Times New Roman"/>
          <w:b/>
          <w:color w:val="565656"/>
          <w:w w:val="105"/>
          <w:sz w:val="28"/>
          <w:lang w:val="es-419"/>
        </w:rPr>
        <w:t>uisitos</w:t>
      </w:r>
      <w:r w:rsidR="006B42E5" w:rsidRPr="00A97233">
        <w:rPr>
          <w:rFonts w:ascii="Times New Roman" w:hAnsi="Times New Roman"/>
          <w:b/>
          <w:color w:val="565656"/>
          <w:spacing w:val="-10"/>
          <w:w w:val="105"/>
          <w:sz w:val="28"/>
          <w:lang w:val="es-419"/>
        </w:rPr>
        <w:t xml:space="preserve"> </w:t>
      </w:r>
      <w:r w:rsidR="008B6A33">
        <w:rPr>
          <w:rFonts w:ascii="Times New Roman" w:hAnsi="Times New Roman"/>
          <w:b/>
          <w:color w:val="565656"/>
          <w:spacing w:val="-1"/>
          <w:w w:val="105"/>
          <w:sz w:val="28"/>
          <w:lang w:val="es-419"/>
        </w:rPr>
        <w:t>M</w:t>
      </w:r>
      <w:r w:rsidR="006B42E5" w:rsidRPr="00A97233">
        <w:rPr>
          <w:rFonts w:ascii="Times New Roman" w:hAnsi="Times New Roman"/>
          <w:b/>
          <w:color w:val="565656"/>
          <w:spacing w:val="-1"/>
          <w:w w:val="105"/>
          <w:sz w:val="28"/>
          <w:lang w:val="es-419"/>
        </w:rPr>
        <w:t>ínimos</w:t>
      </w:r>
      <w:r w:rsidR="006B42E5" w:rsidRPr="00A97233">
        <w:rPr>
          <w:rFonts w:ascii="Times New Roman" w:hAnsi="Times New Roman"/>
          <w:b/>
          <w:color w:val="565656"/>
          <w:spacing w:val="-2"/>
          <w:w w:val="105"/>
          <w:sz w:val="28"/>
          <w:lang w:val="es-419"/>
        </w:rPr>
        <w:t>:</w:t>
      </w:r>
    </w:p>
    <w:p w14:paraId="517CCD17" w14:textId="77777777" w:rsidR="00D215CA" w:rsidRPr="008A14EF" w:rsidRDefault="00D215CA">
      <w:pPr>
        <w:spacing w:line="247" w:lineRule="exact"/>
        <w:ind w:left="754"/>
        <w:rPr>
          <w:rFonts w:ascii="Times New Roman" w:eastAsia="Times New Roman" w:hAnsi="Times New Roman" w:cs="Times New Roman"/>
          <w:lang w:val="es-419"/>
        </w:rPr>
      </w:pPr>
    </w:p>
    <w:p w14:paraId="6DF1A896" w14:textId="31AF312B" w:rsidR="004A7396" w:rsidRPr="00913521" w:rsidRDefault="00742369" w:rsidP="00913521">
      <w:pPr>
        <w:pStyle w:val="ListParagraph"/>
        <w:numPr>
          <w:ilvl w:val="0"/>
          <w:numId w:val="6"/>
        </w:numPr>
        <w:rPr>
          <w:w w:val="105"/>
          <w:lang w:val="es-PR"/>
        </w:rPr>
      </w:pPr>
      <w:r w:rsidRPr="008A14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B329F" wp14:editId="0BBD8C27">
                <wp:simplePos x="0" y="0"/>
                <wp:positionH relativeFrom="page">
                  <wp:posOffset>6477000</wp:posOffset>
                </wp:positionH>
                <wp:positionV relativeFrom="paragraph">
                  <wp:posOffset>366394</wp:posOffset>
                </wp:positionV>
                <wp:extent cx="307340" cy="958215"/>
                <wp:effectExtent l="0" t="0" r="16510" b="1333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B1A2A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329F" id="Text Box 15" o:spid="_x0000_s1031" type="#_x0000_t202" style="position:absolute;left:0;text-align:left;margin-left:510pt;margin-top:28.85pt;width:24.2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m26g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" filled="f" stroked="f">
                <v:textbox inset="0,0,0,0">
                  <w:txbxContent>
                    <w:p w14:paraId="129B1A2A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7396" w:rsidRPr="00F11C49">
        <w:rPr>
          <w:w w:val="105"/>
          <w:lang w:val="es-419"/>
        </w:rPr>
        <w:t xml:space="preserve">Bachillerato </w:t>
      </w:r>
      <w:r w:rsidR="00913521">
        <w:rPr>
          <w:w w:val="105"/>
          <w:lang w:val="es-419"/>
        </w:rPr>
        <w:t xml:space="preserve">en </w:t>
      </w:r>
      <w:r w:rsidR="00913521" w:rsidRPr="00913521">
        <w:rPr>
          <w:w w:val="105"/>
          <w:lang w:val="es-PR"/>
        </w:rPr>
        <w:t>estudios en Ingeniería.</w:t>
      </w:r>
    </w:p>
    <w:p w14:paraId="6ADD6C5D" w14:textId="643C358F" w:rsidR="004A7396" w:rsidRPr="00F11C49" w:rsidRDefault="004A7396" w:rsidP="00F11C49">
      <w:pPr>
        <w:pStyle w:val="ListParagraph"/>
        <w:numPr>
          <w:ilvl w:val="0"/>
          <w:numId w:val="6"/>
        </w:numPr>
        <w:rPr>
          <w:w w:val="105"/>
          <w:lang w:val="es-419"/>
        </w:rPr>
      </w:pPr>
      <w:r w:rsidRPr="00F11C49">
        <w:rPr>
          <w:w w:val="105"/>
          <w:lang w:val="es-419"/>
        </w:rPr>
        <w:t xml:space="preserve">Dominio del inglés y español (escrito, verbal y lectura). </w:t>
      </w:r>
    </w:p>
    <w:p w14:paraId="04279F63" w14:textId="361DC535" w:rsidR="004E1AA3" w:rsidRPr="004E1AA3" w:rsidRDefault="009F65FA" w:rsidP="00F11C4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>
        <w:rPr>
          <w:w w:val="105"/>
          <w:lang w:val="es-419"/>
        </w:rPr>
        <w:t xml:space="preserve">(PE) </w:t>
      </w:r>
      <w:r w:rsidR="00913521">
        <w:rPr>
          <w:w w:val="105"/>
          <w:lang w:val="es-419"/>
        </w:rPr>
        <w:t xml:space="preserve">Ingeniero Profesional y Colegiación al día del Colegio de </w:t>
      </w:r>
      <w:r w:rsidR="004E1AA3">
        <w:rPr>
          <w:w w:val="105"/>
          <w:lang w:val="es-419"/>
        </w:rPr>
        <w:t>I</w:t>
      </w:r>
      <w:r w:rsidR="00913521">
        <w:rPr>
          <w:w w:val="105"/>
          <w:lang w:val="es-419"/>
        </w:rPr>
        <w:t xml:space="preserve">ngenieros y </w:t>
      </w:r>
    </w:p>
    <w:p w14:paraId="30F32680" w14:textId="3C781B2C" w:rsidR="00A52A6C" w:rsidRPr="00F11C49" w:rsidRDefault="004E1AA3" w:rsidP="004E1AA3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>
        <w:rPr>
          <w:w w:val="105"/>
          <w:lang w:val="es-419"/>
        </w:rPr>
        <w:t>A</w:t>
      </w:r>
      <w:r w:rsidR="00913521">
        <w:rPr>
          <w:w w:val="105"/>
          <w:lang w:val="es-419"/>
        </w:rPr>
        <w:t>grimensores de PR</w:t>
      </w:r>
      <w:r w:rsidR="004A7396" w:rsidRPr="00F11C49">
        <w:rPr>
          <w:w w:val="105"/>
          <w:lang w:val="es-419"/>
        </w:rPr>
        <w:t>.</w:t>
      </w:r>
    </w:p>
    <w:p w14:paraId="7B18B96A" w14:textId="330C9F6C" w:rsidR="00A52A6C" w:rsidRDefault="006B42E5">
      <w:pPr>
        <w:spacing w:before="190"/>
        <w:ind w:left="754"/>
        <w:rPr>
          <w:rFonts w:ascii="Times New Roman"/>
          <w:b/>
          <w:color w:val="565656"/>
          <w:spacing w:val="-5"/>
          <w:w w:val="105"/>
          <w:sz w:val="28"/>
          <w:lang w:val="es-419"/>
        </w:rPr>
      </w:pPr>
      <w:r w:rsidRPr="00A97233">
        <w:rPr>
          <w:rFonts w:ascii="Times New Roman"/>
          <w:b/>
          <w:color w:val="565656"/>
          <w:w w:val="105"/>
          <w:sz w:val="28"/>
          <w:lang w:val="es-419"/>
        </w:rPr>
        <w:t>Naturaleza</w:t>
      </w:r>
      <w:r w:rsidRPr="00A97233">
        <w:rPr>
          <w:rFonts w:ascii="Times New Roman"/>
          <w:b/>
          <w:color w:val="565656"/>
          <w:spacing w:val="-26"/>
          <w:w w:val="105"/>
          <w:sz w:val="28"/>
          <w:lang w:val="es-419"/>
        </w:rPr>
        <w:t xml:space="preserve"> </w:t>
      </w:r>
      <w:r w:rsidRPr="00A97233">
        <w:rPr>
          <w:rFonts w:ascii="Times New Roman"/>
          <w:b/>
          <w:color w:val="565656"/>
          <w:w w:val="105"/>
          <w:sz w:val="28"/>
          <w:lang w:val="es-419"/>
        </w:rPr>
        <w:t>del</w:t>
      </w:r>
      <w:r w:rsidRPr="00A97233">
        <w:rPr>
          <w:rFonts w:ascii="Times New Roman"/>
          <w:b/>
          <w:color w:val="565656"/>
          <w:spacing w:val="-30"/>
          <w:w w:val="105"/>
          <w:sz w:val="28"/>
          <w:lang w:val="es-419"/>
        </w:rPr>
        <w:t xml:space="preserve"> </w:t>
      </w:r>
      <w:r w:rsidR="009974F4">
        <w:rPr>
          <w:rFonts w:ascii="Times New Roman"/>
          <w:b/>
          <w:color w:val="565656"/>
          <w:spacing w:val="-5"/>
          <w:w w:val="105"/>
          <w:sz w:val="28"/>
          <w:lang w:val="es-419"/>
        </w:rPr>
        <w:t>T</w:t>
      </w:r>
      <w:r w:rsidRPr="00A97233">
        <w:rPr>
          <w:rFonts w:ascii="Times New Roman"/>
          <w:b/>
          <w:color w:val="565656"/>
          <w:spacing w:val="-5"/>
          <w:w w:val="105"/>
          <w:sz w:val="28"/>
          <w:lang w:val="es-419"/>
        </w:rPr>
        <w:t>rabaj</w:t>
      </w:r>
      <w:r w:rsidRPr="00A97233">
        <w:rPr>
          <w:rFonts w:ascii="Times New Roman"/>
          <w:b/>
          <w:color w:val="565656"/>
          <w:spacing w:val="-4"/>
          <w:w w:val="105"/>
          <w:sz w:val="28"/>
          <w:lang w:val="es-419"/>
        </w:rPr>
        <w:t>o</w:t>
      </w:r>
      <w:r w:rsidRPr="00A97233">
        <w:rPr>
          <w:rFonts w:ascii="Times New Roman"/>
          <w:b/>
          <w:color w:val="565656"/>
          <w:spacing w:val="-5"/>
          <w:w w:val="105"/>
          <w:sz w:val="28"/>
          <w:lang w:val="es-419"/>
        </w:rPr>
        <w:t>:</w:t>
      </w:r>
    </w:p>
    <w:p w14:paraId="14348068" w14:textId="6E893F0B" w:rsidR="005B7E7A" w:rsidRDefault="005B7E7A" w:rsidP="005B7E7A">
      <w:pPr>
        <w:jc w:val="both"/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15506D2C" w14:textId="3A890FCF" w:rsidR="004E1AA3" w:rsidRPr="004E1AA3" w:rsidRDefault="004E1AA3" w:rsidP="004E1AA3">
      <w:pPr>
        <w:ind w:left="720" w:right="980"/>
        <w:jc w:val="both"/>
        <w:rPr>
          <w:noProof/>
          <w:lang w:val="es-PR"/>
        </w:rPr>
      </w:pPr>
      <w:r w:rsidRPr="004E1AA3">
        <w:rPr>
          <w:noProof/>
          <w:lang w:val="es-PR"/>
        </w:rPr>
        <w:t>Apoyar la evaluación y gestión global de los proyectos del Departamento acorde a la normativa legal vigente; efectuando el control y seguimiento de obras y de los proyectos designados.</w:t>
      </w:r>
      <w:r>
        <w:rPr>
          <w:noProof/>
          <w:lang w:val="es-PR"/>
        </w:rPr>
        <w:t xml:space="preserve"> </w:t>
      </w:r>
      <w:r w:rsidRPr="004E1AA3">
        <w:rPr>
          <w:noProof/>
          <w:lang w:val="es-PR"/>
        </w:rPr>
        <w:t xml:space="preserve">Velar por el cumplimiento de la normativa vigente de los proyectos del Departamento reclamados por la Oficina de Reclamaciones por Desastre a la Agencia Federal para Manejo de Emergencias (FEMA, por sus siglas en ingles). </w:t>
      </w:r>
    </w:p>
    <w:p w14:paraId="4B64EA85" w14:textId="2E8E731F" w:rsidR="004A7396" w:rsidRPr="004E1AA3" w:rsidRDefault="004A7396" w:rsidP="00CF1FFC">
      <w:pPr>
        <w:ind w:left="720" w:right="980"/>
        <w:jc w:val="both"/>
        <w:rPr>
          <w:lang w:val="es-PR"/>
        </w:rPr>
      </w:pPr>
    </w:p>
    <w:p w14:paraId="109CB699" w14:textId="30810D33" w:rsidR="00A52A6C" w:rsidRPr="002C4A49" w:rsidRDefault="00375372" w:rsidP="002C4A49">
      <w:pPr>
        <w:pStyle w:val="BodyText"/>
        <w:spacing w:before="75" w:line="292" w:lineRule="auto"/>
        <w:ind w:left="0" w:right="1193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5E0E46" wp14:editId="792EA61B">
                <wp:simplePos x="0" y="0"/>
                <wp:positionH relativeFrom="page">
                  <wp:posOffset>6477000</wp:posOffset>
                </wp:positionH>
                <wp:positionV relativeFrom="paragraph">
                  <wp:posOffset>80645</wp:posOffset>
                </wp:positionV>
                <wp:extent cx="307340" cy="243840"/>
                <wp:effectExtent l="0" t="0" r="16510" b="381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C2086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0E46" id="Text Box 10" o:spid="_x0000_s1036" type="#_x0000_t202" style="position:absolute;margin-left:510pt;margin-top:6.35pt;width:24.2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" filled="f" stroked="f">
                <v:textbox inset="0,0,0,0">
                  <w:txbxContent>
                    <w:p w14:paraId="17AC2086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36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2A5434" wp14:editId="2FED3432">
                <wp:simplePos x="0" y="0"/>
                <wp:positionH relativeFrom="page">
                  <wp:posOffset>6477000</wp:posOffset>
                </wp:positionH>
                <wp:positionV relativeFrom="paragraph">
                  <wp:posOffset>92075</wp:posOffset>
                </wp:positionV>
                <wp:extent cx="307340" cy="812800"/>
                <wp:effectExtent l="0" t="0" r="0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CE88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5434" id="Text Box 12" o:spid="_x0000_s1037" type="#_x0000_t202" style="position:absolute;margin-left:510pt;margin-top:7.25pt;width:24.2pt;height:6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" filled="f" stroked="f">
                <v:textbox inset="0,0,0,0">
                  <w:txbxContent>
                    <w:p w14:paraId="48A2CE88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36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F82BD2" wp14:editId="00B5DFF9">
                <wp:simplePos x="0" y="0"/>
                <wp:positionH relativeFrom="page">
                  <wp:posOffset>6477000</wp:posOffset>
                </wp:positionH>
                <wp:positionV relativeFrom="paragraph">
                  <wp:posOffset>534035</wp:posOffset>
                </wp:positionV>
                <wp:extent cx="307340" cy="8128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4B4A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2BD2" id="_x0000_s1038" type="#_x0000_t202" style="position:absolute;margin-left:510pt;margin-top:42.05pt;width:24.2pt;height:6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" filled="f" stroked="f">
                <v:textbox inset="0,0,0,0">
                  <w:txbxContent>
                    <w:p w14:paraId="51334B4A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15BE28" w14:textId="12A72567" w:rsidR="00A52A6C" w:rsidRPr="00835BAC" w:rsidRDefault="00742369" w:rsidP="002C4A49">
      <w:pPr>
        <w:pStyle w:val="Quote"/>
        <w:spacing w:before="0" w:after="0"/>
        <w:rPr>
          <w:rFonts w:eastAsia="Times New Roman" w:cs="Times New Roman"/>
          <w:lang w:val="es-419"/>
        </w:rPr>
      </w:pPr>
      <w:r w:rsidRPr="00835B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14AF8F" wp14:editId="1361B680">
                <wp:simplePos x="0" y="0"/>
                <wp:positionH relativeFrom="page">
                  <wp:posOffset>6477000</wp:posOffset>
                </wp:positionH>
                <wp:positionV relativeFrom="paragraph">
                  <wp:posOffset>114300</wp:posOffset>
                </wp:positionV>
                <wp:extent cx="307340" cy="172720"/>
                <wp:effectExtent l="0" t="0" r="16510" b="177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CA14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AF8F" id="Text Box 6" o:spid="_x0000_s1039" type="#_x0000_t202" style="position:absolute;left:0;text-align:left;margin-left:510pt;margin-top:9pt;width:24.2pt;height:13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" filled="f" stroked="f">
                <v:textbox inset="0,0,0,0">
                  <w:txbxContent>
                    <w:p w14:paraId="0590CA14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42E5" w:rsidRPr="00835BAC">
        <w:rPr>
          <w:w w:val="105"/>
          <w:lang w:val="es-419"/>
        </w:rPr>
        <w:t>Favor</w:t>
      </w:r>
      <w:r w:rsidR="00555DCE">
        <w:rPr>
          <w:spacing w:val="35"/>
          <w:w w:val="105"/>
          <w:lang w:val="es-419"/>
        </w:rPr>
        <w:t xml:space="preserve"> </w:t>
      </w:r>
      <w:r w:rsidR="006B42E5" w:rsidRPr="00835BAC">
        <w:rPr>
          <w:w w:val="105"/>
          <w:lang w:val="es-419"/>
        </w:rPr>
        <w:t>enviar</w:t>
      </w:r>
      <w:r w:rsidR="006B42E5" w:rsidRPr="00835BAC">
        <w:rPr>
          <w:spacing w:val="29"/>
          <w:w w:val="105"/>
          <w:lang w:val="es-419"/>
        </w:rPr>
        <w:t xml:space="preserve"> </w:t>
      </w:r>
      <w:r w:rsidR="006B42E5" w:rsidRPr="00835BAC">
        <w:rPr>
          <w:w w:val="105"/>
          <w:lang w:val="es-419"/>
        </w:rPr>
        <w:t>su</w:t>
      </w:r>
      <w:r w:rsidR="006B42E5" w:rsidRPr="00835BAC">
        <w:rPr>
          <w:spacing w:val="11"/>
          <w:w w:val="105"/>
          <w:lang w:val="es-419"/>
        </w:rPr>
        <w:t xml:space="preserve"> </w:t>
      </w:r>
      <w:r w:rsidR="0010315E" w:rsidRPr="00835BAC">
        <w:rPr>
          <w:w w:val="105"/>
          <w:lang w:val="es-419"/>
        </w:rPr>
        <w:t>C</w:t>
      </w:r>
      <w:r w:rsidR="006B42E5" w:rsidRPr="00835BAC">
        <w:rPr>
          <w:w w:val="105"/>
          <w:lang w:val="es-419"/>
        </w:rPr>
        <w:t>urrículum</w:t>
      </w:r>
      <w:r w:rsidR="006B42E5" w:rsidRPr="00835BAC">
        <w:rPr>
          <w:spacing w:val="22"/>
          <w:w w:val="105"/>
          <w:lang w:val="es-419"/>
        </w:rPr>
        <w:t xml:space="preserve"> </w:t>
      </w:r>
      <w:r w:rsidR="0010315E" w:rsidRPr="00835BAC">
        <w:rPr>
          <w:w w:val="105"/>
          <w:lang w:val="es-419"/>
        </w:rPr>
        <w:t>V</w:t>
      </w:r>
      <w:r w:rsidR="006B42E5" w:rsidRPr="00835BAC">
        <w:rPr>
          <w:w w:val="105"/>
          <w:lang w:val="es-419"/>
        </w:rPr>
        <w:t>itae</w:t>
      </w:r>
      <w:r w:rsidR="002C4A49">
        <w:rPr>
          <w:spacing w:val="28"/>
          <w:w w:val="105"/>
          <w:lang w:val="es-419"/>
        </w:rPr>
        <w:t xml:space="preserve"> </w:t>
      </w:r>
      <w:r w:rsidR="006B42E5" w:rsidRPr="00835BAC">
        <w:rPr>
          <w:w w:val="105"/>
          <w:lang w:val="es-419"/>
        </w:rPr>
        <w:t>o</w:t>
      </w:r>
      <w:r w:rsidR="006B42E5" w:rsidRPr="00835BAC">
        <w:rPr>
          <w:spacing w:val="19"/>
          <w:w w:val="105"/>
          <w:lang w:val="es-419"/>
        </w:rPr>
        <w:t xml:space="preserve"> </w:t>
      </w:r>
      <w:proofErr w:type="spellStart"/>
      <w:r w:rsidR="003C75D8" w:rsidRPr="00835BAC">
        <w:rPr>
          <w:w w:val="105"/>
          <w:lang w:val="es-419"/>
        </w:rPr>
        <w:t>R</w:t>
      </w:r>
      <w:r w:rsidR="006B42E5" w:rsidRPr="00835BAC">
        <w:rPr>
          <w:w w:val="105"/>
          <w:lang w:val="es-419"/>
        </w:rPr>
        <w:t>esumé</w:t>
      </w:r>
      <w:proofErr w:type="spellEnd"/>
      <w:r w:rsidR="006B42E5" w:rsidRPr="00835BAC">
        <w:rPr>
          <w:spacing w:val="27"/>
          <w:w w:val="105"/>
          <w:lang w:val="es-419"/>
        </w:rPr>
        <w:t xml:space="preserve"> </w:t>
      </w:r>
      <w:r w:rsidR="006B42E5" w:rsidRPr="00835BAC">
        <w:rPr>
          <w:w w:val="105"/>
          <w:lang w:val="es-419"/>
        </w:rPr>
        <w:t>a:</w:t>
      </w:r>
      <w:r w:rsidR="00655F0D" w:rsidRPr="00835BAC">
        <w:rPr>
          <w:w w:val="104"/>
          <w:lang w:val="es-419"/>
        </w:rPr>
        <w:t xml:space="preserve"> </w:t>
      </w:r>
      <w:r w:rsidR="00BE5FAA" w:rsidRPr="00835BAC">
        <w:rPr>
          <w:b/>
          <w:bCs/>
          <w:lang w:val="es-419"/>
        </w:rPr>
        <w:t>OMRD@salud.pr.gov</w:t>
      </w:r>
    </w:p>
    <w:p w14:paraId="482CF5AC" w14:textId="71A932A3" w:rsidR="00A52A6C" w:rsidRPr="00835BAC" w:rsidRDefault="006B42E5" w:rsidP="002C4A49">
      <w:pPr>
        <w:pStyle w:val="Quote"/>
        <w:spacing w:before="0" w:after="0"/>
        <w:rPr>
          <w:rFonts w:eastAsia="Times New Roman" w:cs="Times New Roman"/>
          <w:lang w:val="es-419"/>
        </w:rPr>
      </w:pPr>
      <w:r w:rsidRPr="00835BAC">
        <w:rPr>
          <w:w w:val="110"/>
          <w:lang w:val="es-419"/>
        </w:rPr>
        <w:t>Fecha</w:t>
      </w:r>
      <w:r w:rsidRPr="00835BAC">
        <w:rPr>
          <w:spacing w:val="18"/>
          <w:w w:val="110"/>
          <w:lang w:val="es-419"/>
        </w:rPr>
        <w:t xml:space="preserve"> </w:t>
      </w:r>
      <w:r w:rsidRPr="00835BAC">
        <w:rPr>
          <w:w w:val="110"/>
          <w:lang w:val="es-419"/>
        </w:rPr>
        <w:t>límite</w:t>
      </w:r>
      <w:r w:rsidR="008373CA" w:rsidRPr="00E240D7">
        <w:rPr>
          <w:w w:val="110"/>
          <w:lang w:val="es-419"/>
        </w:rPr>
        <w:t xml:space="preserve">: </w:t>
      </w:r>
      <w:r w:rsidR="00E240D7">
        <w:rPr>
          <w:w w:val="110"/>
          <w:lang w:val="es-419"/>
        </w:rPr>
        <w:t xml:space="preserve">6 de mayo de </w:t>
      </w:r>
      <w:r w:rsidR="00F0068F">
        <w:rPr>
          <w:w w:val="110"/>
          <w:lang w:val="es-419"/>
        </w:rPr>
        <w:t>2022</w:t>
      </w:r>
    </w:p>
    <w:p w14:paraId="499744F2" w14:textId="669A17E8" w:rsidR="001C6A46" w:rsidRPr="00835BAC" w:rsidRDefault="00351517" w:rsidP="002C4A49">
      <w:pPr>
        <w:pStyle w:val="Quote"/>
        <w:spacing w:before="0" w:after="0"/>
        <w:rPr>
          <w:w w:val="115"/>
          <w:lang w:val="es-419"/>
        </w:rPr>
      </w:pPr>
      <w:r w:rsidRPr="00835BAC">
        <w:rPr>
          <w:w w:val="115"/>
          <w:lang w:val="es-419"/>
        </w:rPr>
        <w:t xml:space="preserve">      </w:t>
      </w:r>
      <w:r w:rsidR="006B42E5" w:rsidRPr="00835BAC">
        <w:rPr>
          <w:w w:val="115"/>
          <w:lang w:val="es-419"/>
        </w:rPr>
        <w:t>Nota:</w:t>
      </w:r>
      <w:r w:rsidR="006B42E5" w:rsidRPr="00835BAC">
        <w:rPr>
          <w:spacing w:val="-10"/>
          <w:w w:val="115"/>
          <w:lang w:val="es-419"/>
        </w:rPr>
        <w:t xml:space="preserve"> </w:t>
      </w:r>
      <w:r w:rsidR="006B42E5" w:rsidRPr="00835BAC">
        <w:rPr>
          <w:w w:val="115"/>
          <w:lang w:val="es-419"/>
        </w:rPr>
        <w:t>Deberá</w:t>
      </w:r>
      <w:r w:rsidR="006B42E5" w:rsidRPr="00835BAC">
        <w:rPr>
          <w:spacing w:val="16"/>
          <w:w w:val="115"/>
          <w:lang w:val="es-419"/>
        </w:rPr>
        <w:t xml:space="preserve"> </w:t>
      </w:r>
      <w:r w:rsidR="006B42E5" w:rsidRPr="00835BAC">
        <w:rPr>
          <w:w w:val="115"/>
          <w:lang w:val="es-419"/>
        </w:rPr>
        <w:t>indicar</w:t>
      </w:r>
      <w:r w:rsidR="006B42E5" w:rsidRPr="00835BAC">
        <w:rPr>
          <w:spacing w:val="4"/>
          <w:w w:val="115"/>
          <w:lang w:val="es-419"/>
        </w:rPr>
        <w:t xml:space="preserve"> </w:t>
      </w:r>
      <w:r w:rsidR="006B42E5" w:rsidRPr="00835BAC">
        <w:rPr>
          <w:w w:val="115"/>
          <w:lang w:val="es-419"/>
        </w:rPr>
        <w:t>el</w:t>
      </w:r>
      <w:r w:rsidR="006B42E5" w:rsidRPr="00835BAC">
        <w:rPr>
          <w:spacing w:val="-13"/>
          <w:w w:val="115"/>
          <w:lang w:val="es-419"/>
        </w:rPr>
        <w:t xml:space="preserve"> </w:t>
      </w:r>
      <w:r w:rsidR="006B42E5" w:rsidRPr="00835BAC">
        <w:rPr>
          <w:w w:val="115"/>
          <w:lang w:val="es-419"/>
        </w:rPr>
        <w:t>puesto</w:t>
      </w:r>
      <w:r w:rsidR="006B42E5" w:rsidRPr="00835BAC">
        <w:rPr>
          <w:spacing w:val="4"/>
          <w:w w:val="115"/>
          <w:lang w:val="es-419"/>
        </w:rPr>
        <w:t xml:space="preserve"> </w:t>
      </w:r>
      <w:r w:rsidR="00FE5994" w:rsidRPr="00835BAC">
        <w:rPr>
          <w:w w:val="115"/>
          <w:lang w:val="es-419"/>
        </w:rPr>
        <w:t>que solicita</w:t>
      </w:r>
      <w:r w:rsidR="00E279E7" w:rsidRPr="00835BAC">
        <w:rPr>
          <w:w w:val="115"/>
          <w:lang w:val="es-419"/>
        </w:rPr>
        <w:t xml:space="preserve"> en el </w:t>
      </w:r>
      <w:r w:rsidR="00CB0937" w:rsidRPr="00835BAC">
        <w:rPr>
          <w:w w:val="115"/>
          <w:lang w:val="es-419"/>
        </w:rPr>
        <w:t>área</w:t>
      </w:r>
      <w:r w:rsidR="007B6D4C" w:rsidRPr="00835BAC">
        <w:rPr>
          <w:w w:val="115"/>
          <w:lang w:val="es-419"/>
        </w:rPr>
        <w:t>:</w:t>
      </w:r>
    </w:p>
    <w:p w14:paraId="5CA6EC75" w14:textId="5F54CD83" w:rsidR="00A52A6C" w:rsidRPr="00835BAC" w:rsidRDefault="00351517" w:rsidP="002C4A49">
      <w:pPr>
        <w:pStyle w:val="Quote"/>
        <w:spacing w:before="0" w:after="0"/>
        <w:rPr>
          <w:w w:val="115"/>
          <w:lang w:val="es-419"/>
        </w:rPr>
      </w:pPr>
      <w:r w:rsidRPr="00835BAC">
        <w:rPr>
          <w:w w:val="115"/>
          <w:lang w:val="es-419"/>
        </w:rPr>
        <w:t xml:space="preserve">      </w:t>
      </w:r>
      <w:r w:rsidR="00D80642" w:rsidRPr="00835BAC">
        <w:rPr>
          <w:w w:val="115"/>
          <w:lang w:val="es-419"/>
        </w:rPr>
        <w:t>“Asunto”</w:t>
      </w:r>
      <w:r w:rsidR="007C0B17" w:rsidRPr="00835BAC">
        <w:rPr>
          <w:w w:val="115"/>
          <w:lang w:val="es-419"/>
        </w:rPr>
        <w:t xml:space="preserve"> o </w:t>
      </w:r>
      <w:r w:rsidR="00430BE1" w:rsidRPr="00835BAC">
        <w:rPr>
          <w:w w:val="115"/>
          <w:lang w:val="es-419"/>
        </w:rPr>
        <w:t>“</w:t>
      </w:r>
      <w:r w:rsidR="007C0B17" w:rsidRPr="00835BAC">
        <w:rPr>
          <w:w w:val="115"/>
          <w:lang w:val="es-419"/>
        </w:rPr>
        <w:t xml:space="preserve">Título del </w:t>
      </w:r>
      <w:r w:rsidR="00430BE1" w:rsidRPr="00835BAC">
        <w:rPr>
          <w:w w:val="115"/>
          <w:lang w:val="es-419"/>
        </w:rPr>
        <w:t>Mensaje”</w:t>
      </w:r>
      <w:r w:rsidR="00415CFB">
        <w:rPr>
          <w:w w:val="115"/>
          <w:lang w:val="es-419"/>
        </w:rPr>
        <w:t xml:space="preserve"> del correo electrónico.</w:t>
      </w:r>
    </w:p>
    <w:p w14:paraId="0ACA3A85" w14:textId="75F3D8EF" w:rsidR="00A52A6C" w:rsidRPr="00036A12" w:rsidRDefault="00375372" w:rsidP="00036A12">
      <w:pPr>
        <w:rPr>
          <w:rFonts w:ascii="Times New Roman" w:eastAsia="Times New Roman" w:hAnsi="Times New Roman" w:cs="Times New Roman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93283" wp14:editId="05E4A17C">
                <wp:simplePos x="0" y="0"/>
                <wp:positionH relativeFrom="page">
                  <wp:posOffset>6477000</wp:posOffset>
                </wp:positionH>
                <wp:positionV relativeFrom="paragraph">
                  <wp:posOffset>148590</wp:posOffset>
                </wp:positionV>
                <wp:extent cx="307340" cy="1232535"/>
                <wp:effectExtent l="0" t="0" r="1651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83032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3283" id="Text Box 2" o:spid="_x0000_s1040" type="#_x0000_t202" style="position:absolute;margin-left:510pt;margin-top:11.7pt;width:24.2pt;height: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" filled="f" stroked="f">
                <v:textbox inset="0,0,0,0">
                  <w:txbxContent>
                    <w:p w14:paraId="64D83032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369">
        <w:rPr>
          <w:noProof/>
        </w:rPr>
        <w:drawing>
          <wp:anchor distT="0" distB="0" distL="114300" distR="114300" simplePos="0" relativeHeight="251649024" behindDoc="0" locked="0" layoutInCell="1" allowOverlap="1" wp14:anchorId="207ED106" wp14:editId="3C25A860">
            <wp:simplePos x="0" y="0"/>
            <wp:positionH relativeFrom="page">
              <wp:posOffset>3967480</wp:posOffset>
            </wp:positionH>
            <wp:positionV relativeFrom="paragraph">
              <wp:posOffset>117475</wp:posOffset>
            </wp:positionV>
            <wp:extent cx="560705" cy="1106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97">
        <w:rPr>
          <w:rFonts w:ascii="Times New Roman" w:hAnsi="Times New Roman"/>
          <w:color w:val="A8A3A1"/>
          <w:w w:val="110"/>
        </w:rPr>
        <w:t>.</w:t>
      </w:r>
    </w:p>
    <w:p w14:paraId="0B33B705" w14:textId="77D64874" w:rsidR="00A52A6C" w:rsidRDefault="00A52A6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5A00DEDB" w14:textId="2BF0B5D7" w:rsidR="00A52A6C" w:rsidRDefault="00F22AE4">
      <w:pPr>
        <w:spacing w:line="210" w:lineRule="exact"/>
        <w:ind w:left="333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1A1A1C"/>
          <w:w w:val="105"/>
          <w:sz w:val="21"/>
        </w:rPr>
        <w:t xml:space="preserve">     </w:t>
      </w:r>
      <w:r w:rsidR="00A478CB">
        <w:rPr>
          <w:rFonts w:ascii="Arial"/>
          <w:b/>
          <w:color w:val="1A1A1C"/>
          <w:w w:val="105"/>
          <w:sz w:val="21"/>
        </w:rPr>
        <w:t xml:space="preserve">    </w:t>
      </w:r>
      <w:r w:rsidR="006B42E5">
        <w:rPr>
          <w:rFonts w:ascii="Arial"/>
          <w:b/>
          <w:color w:val="1A1A1C"/>
          <w:w w:val="105"/>
          <w:sz w:val="21"/>
        </w:rPr>
        <w:t>DE</w:t>
      </w:r>
      <w:r w:rsidR="006B42E5">
        <w:rPr>
          <w:rFonts w:ascii="Arial"/>
          <w:b/>
          <w:color w:val="1A1A1C"/>
          <w:spacing w:val="-28"/>
          <w:w w:val="105"/>
          <w:sz w:val="21"/>
        </w:rPr>
        <w:t>P</w:t>
      </w:r>
      <w:r w:rsidR="006B42E5">
        <w:rPr>
          <w:rFonts w:ascii="Arial"/>
          <w:b/>
          <w:color w:val="1A1A1C"/>
          <w:w w:val="105"/>
          <w:sz w:val="21"/>
        </w:rPr>
        <w:t>ARTAMEN</w:t>
      </w:r>
      <w:r w:rsidR="006B42E5">
        <w:rPr>
          <w:rFonts w:ascii="Arial"/>
          <w:b/>
          <w:color w:val="1A1A1C"/>
          <w:spacing w:val="5"/>
          <w:w w:val="105"/>
          <w:sz w:val="21"/>
        </w:rPr>
        <w:t>T</w:t>
      </w:r>
      <w:r w:rsidR="006B42E5">
        <w:rPr>
          <w:rFonts w:ascii="Arial"/>
          <w:b/>
          <w:color w:val="1A1A1C"/>
          <w:w w:val="105"/>
          <w:sz w:val="21"/>
        </w:rPr>
        <w:t>O DE</w:t>
      </w:r>
    </w:p>
    <w:p w14:paraId="6E725F8E" w14:textId="4C7CD292" w:rsidR="00A52A6C" w:rsidRDefault="00CF1FFC">
      <w:pPr>
        <w:spacing w:line="532" w:lineRule="exact"/>
        <w:ind w:right="1388"/>
        <w:jc w:val="center"/>
        <w:rPr>
          <w:rFonts w:ascii="Arial" w:eastAsia="Arial" w:hAnsi="Arial" w:cs="Arial"/>
          <w:sz w:val="49"/>
          <w:szCs w:val="49"/>
        </w:rPr>
      </w:pPr>
      <w:r w:rsidRPr="00835BA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F65F8" wp14:editId="29236BA5">
                <wp:simplePos x="0" y="0"/>
                <wp:positionH relativeFrom="page">
                  <wp:posOffset>6477000</wp:posOffset>
                </wp:positionH>
                <wp:positionV relativeFrom="paragraph">
                  <wp:posOffset>243840</wp:posOffset>
                </wp:positionV>
                <wp:extent cx="307340" cy="770890"/>
                <wp:effectExtent l="0" t="0" r="1651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734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672C3" w14:textId="77777777" w:rsidR="00A52A6C" w:rsidRDefault="006B42E5">
                            <w:pPr>
                              <w:spacing w:line="1280" w:lineRule="exact"/>
                              <w:rPr>
                                <w:rFonts w:ascii="Arial" w:eastAsia="Arial" w:hAnsi="Arial" w:cs="Arial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D8D8D8"/>
                                <w:w w:val="105"/>
                                <w:sz w:val="128"/>
                                <w:szCs w:val="1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65F8" id="Text Box 5" o:spid="_x0000_s1041" type="#_x0000_t202" style="position:absolute;left:0;text-align:left;margin-left:510pt;margin-top:19.2pt;width:24.2pt;height:60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" filled="f" stroked="f">
                <v:textbox inset="0,0,0,0">
                  <w:txbxContent>
                    <w:p w14:paraId="408672C3" w14:textId="77777777" w:rsidR="00A52A6C" w:rsidRDefault="006B42E5">
                      <w:pPr>
                        <w:spacing w:line="1280" w:lineRule="exact"/>
                        <w:rPr>
                          <w:rFonts w:ascii="Arial" w:eastAsia="Arial" w:hAnsi="Arial" w:cs="Arial"/>
                          <w:sz w:val="128"/>
                          <w:szCs w:val="128"/>
                        </w:rPr>
                      </w:pPr>
                      <w:r>
                        <w:rPr>
                          <w:rFonts w:ascii="Arial" w:eastAsia="Arial" w:hAnsi="Arial" w:cs="Arial"/>
                          <w:color w:val="D8D8D8"/>
                          <w:w w:val="105"/>
                          <w:sz w:val="128"/>
                          <w:szCs w:val="1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248A">
        <w:rPr>
          <w:rFonts w:ascii="Arial"/>
          <w:b/>
          <w:color w:val="010101"/>
          <w:w w:val="110"/>
          <w:sz w:val="49"/>
        </w:rPr>
        <w:t xml:space="preserve">     </w:t>
      </w:r>
      <w:r w:rsidR="00A51907">
        <w:rPr>
          <w:rFonts w:ascii="Arial"/>
          <w:b/>
          <w:color w:val="010101"/>
          <w:w w:val="110"/>
          <w:sz w:val="49"/>
        </w:rPr>
        <w:t xml:space="preserve"> </w:t>
      </w:r>
      <w:r w:rsidR="006B42E5">
        <w:rPr>
          <w:rFonts w:ascii="Arial"/>
          <w:b/>
          <w:color w:val="010101"/>
          <w:w w:val="110"/>
          <w:sz w:val="49"/>
        </w:rPr>
        <w:t>SA</w:t>
      </w:r>
      <w:r w:rsidR="006B42E5">
        <w:rPr>
          <w:rFonts w:ascii="Arial"/>
          <w:b/>
          <w:color w:val="010101"/>
          <w:spacing w:val="12"/>
          <w:w w:val="110"/>
          <w:sz w:val="49"/>
        </w:rPr>
        <w:t>L</w:t>
      </w:r>
      <w:r w:rsidR="006B42E5">
        <w:rPr>
          <w:rFonts w:ascii="Arial"/>
          <w:b/>
          <w:color w:val="010101"/>
          <w:spacing w:val="-25"/>
          <w:w w:val="110"/>
          <w:sz w:val="49"/>
        </w:rPr>
        <w:t>U</w:t>
      </w:r>
      <w:r w:rsidR="006B42E5">
        <w:rPr>
          <w:rFonts w:ascii="Arial"/>
          <w:b/>
          <w:color w:val="010101"/>
          <w:w w:val="110"/>
          <w:sz w:val="49"/>
        </w:rPr>
        <w:t>D</w:t>
      </w:r>
    </w:p>
    <w:sectPr w:rsidR="00A52A6C">
      <w:type w:val="continuous"/>
      <w:pgSz w:w="11910" w:h="16840"/>
      <w:pgMar w:top="560" w:right="11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5B"/>
    <w:multiLevelType w:val="hybridMultilevel"/>
    <w:tmpl w:val="B9381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51987"/>
    <w:multiLevelType w:val="hybridMultilevel"/>
    <w:tmpl w:val="25C6A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36C27"/>
    <w:multiLevelType w:val="hybridMultilevel"/>
    <w:tmpl w:val="B20A9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F2FBA"/>
    <w:multiLevelType w:val="hybridMultilevel"/>
    <w:tmpl w:val="69988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C720D"/>
    <w:multiLevelType w:val="hybridMultilevel"/>
    <w:tmpl w:val="329CDA36"/>
    <w:lvl w:ilvl="0" w:tplc="3F368D88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451F2"/>
    <w:multiLevelType w:val="hybridMultilevel"/>
    <w:tmpl w:val="84BCBDA0"/>
    <w:lvl w:ilvl="0" w:tplc="64F0C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835533">
    <w:abstractNumId w:val="4"/>
  </w:num>
  <w:num w:numId="2" w16cid:durableId="121581207">
    <w:abstractNumId w:val="2"/>
  </w:num>
  <w:num w:numId="3" w16cid:durableId="479543385">
    <w:abstractNumId w:val="5"/>
  </w:num>
  <w:num w:numId="4" w16cid:durableId="341200741">
    <w:abstractNumId w:val="3"/>
  </w:num>
  <w:num w:numId="5" w16cid:durableId="1617061608">
    <w:abstractNumId w:val="1"/>
  </w:num>
  <w:num w:numId="6" w16cid:durableId="81002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6C"/>
    <w:rsid w:val="00006B9B"/>
    <w:rsid w:val="000252C6"/>
    <w:rsid w:val="00036A12"/>
    <w:rsid w:val="00060446"/>
    <w:rsid w:val="000644C6"/>
    <w:rsid w:val="00073EAF"/>
    <w:rsid w:val="00093667"/>
    <w:rsid w:val="000B7383"/>
    <w:rsid w:val="000C3529"/>
    <w:rsid w:val="0010315E"/>
    <w:rsid w:val="00173736"/>
    <w:rsid w:val="001A5357"/>
    <w:rsid w:val="001B5642"/>
    <w:rsid w:val="001C6A46"/>
    <w:rsid w:val="0022687C"/>
    <w:rsid w:val="002566DB"/>
    <w:rsid w:val="00270E38"/>
    <w:rsid w:val="00290C34"/>
    <w:rsid w:val="00293370"/>
    <w:rsid w:val="002A3FE7"/>
    <w:rsid w:val="002B725A"/>
    <w:rsid w:val="002C317D"/>
    <w:rsid w:val="002C4A49"/>
    <w:rsid w:val="00301C24"/>
    <w:rsid w:val="00305ADC"/>
    <w:rsid w:val="00351517"/>
    <w:rsid w:val="0036436B"/>
    <w:rsid w:val="00373A80"/>
    <w:rsid w:val="00375372"/>
    <w:rsid w:val="003841C8"/>
    <w:rsid w:val="0039296E"/>
    <w:rsid w:val="003B2E6C"/>
    <w:rsid w:val="003C08C3"/>
    <w:rsid w:val="003C75D8"/>
    <w:rsid w:val="00415CFB"/>
    <w:rsid w:val="00426787"/>
    <w:rsid w:val="00430BE1"/>
    <w:rsid w:val="00456339"/>
    <w:rsid w:val="00464897"/>
    <w:rsid w:val="00465B2D"/>
    <w:rsid w:val="00482488"/>
    <w:rsid w:val="004A6DE4"/>
    <w:rsid w:val="004A7396"/>
    <w:rsid w:val="004B4D6D"/>
    <w:rsid w:val="004D52E6"/>
    <w:rsid w:val="004D7FC7"/>
    <w:rsid w:val="004E1AA3"/>
    <w:rsid w:val="00500B39"/>
    <w:rsid w:val="0050605C"/>
    <w:rsid w:val="00555DCE"/>
    <w:rsid w:val="005915D9"/>
    <w:rsid w:val="00595B39"/>
    <w:rsid w:val="005B7E7A"/>
    <w:rsid w:val="005F7D2B"/>
    <w:rsid w:val="0063655A"/>
    <w:rsid w:val="00655F0D"/>
    <w:rsid w:val="00661060"/>
    <w:rsid w:val="0068426B"/>
    <w:rsid w:val="006907B0"/>
    <w:rsid w:val="006B42E5"/>
    <w:rsid w:val="00731F06"/>
    <w:rsid w:val="00742369"/>
    <w:rsid w:val="007B6D4C"/>
    <w:rsid w:val="007C0B17"/>
    <w:rsid w:val="00807EDA"/>
    <w:rsid w:val="008231D9"/>
    <w:rsid w:val="00835BAC"/>
    <w:rsid w:val="008373CA"/>
    <w:rsid w:val="0086248A"/>
    <w:rsid w:val="0088008C"/>
    <w:rsid w:val="008A14EF"/>
    <w:rsid w:val="008B6A33"/>
    <w:rsid w:val="008C4D49"/>
    <w:rsid w:val="00913521"/>
    <w:rsid w:val="00932DE1"/>
    <w:rsid w:val="00953950"/>
    <w:rsid w:val="009650BA"/>
    <w:rsid w:val="009974F4"/>
    <w:rsid w:val="009A7B47"/>
    <w:rsid w:val="009C5021"/>
    <w:rsid w:val="009C6B0C"/>
    <w:rsid w:val="009F4C4A"/>
    <w:rsid w:val="009F65FA"/>
    <w:rsid w:val="009F6DEC"/>
    <w:rsid w:val="00A02D02"/>
    <w:rsid w:val="00A12850"/>
    <w:rsid w:val="00A2384F"/>
    <w:rsid w:val="00A34CFA"/>
    <w:rsid w:val="00A415B0"/>
    <w:rsid w:val="00A43004"/>
    <w:rsid w:val="00A478CB"/>
    <w:rsid w:val="00A51907"/>
    <w:rsid w:val="00A52A6C"/>
    <w:rsid w:val="00A7029C"/>
    <w:rsid w:val="00A82D23"/>
    <w:rsid w:val="00A83290"/>
    <w:rsid w:val="00A97233"/>
    <w:rsid w:val="00AE2276"/>
    <w:rsid w:val="00AF192B"/>
    <w:rsid w:val="00B0753E"/>
    <w:rsid w:val="00B1564B"/>
    <w:rsid w:val="00B23308"/>
    <w:rsid w:val="00B40CEF"/>
    <w:rsid w:val="00B57BB1"/>
    <w:rsid w:val="00B653B2"/>
    <w:rsid w:val="00B7080B"/>
    <w:rsid w:val="00B737A2"/>
    <w:rsid w:val="00BB045A"/>
    <w:rsid w:val="00BB65CF"/>
    <w:rsid w:val="00BD19E5"/>
    <w:rsid w:val="00BD51E8"/>
    <w:rsid w:val="00BE5FAA"/>
    <w:rsid w:val="00C23168"/>
    <w:rsid w:val="00C328E4"/>
    <w:rsid w:val="00C802C6"/>
    <w:rsid w:val="00CA729D"/>
    <w:rsid w:val="00CB0937"/>
    <w:rsid w:val="00CE6018"/>
    <w:rsid w:val="00CF1786"/>
    <w:rsid w:val="00CF1FFC"/>
    <w:rsid w:val="00D215CA"/>
    <w:rsid w:val="00D27DAB"/>
    <w:rsid w:val="00D323D1"/>
    <w:rsid w:val="00D747E7"/>
    <w:rsid w:val="00D80642"/>
    <w:rsid w:val="00D96DCB"/>
    <w:rsid w:val="00DD3F5B"/>
    <w:rsid w:val="00DD6D5D"/>
    <w:rsid w:val="00E02186"/>
    <w:rsid w:val="00E0576B"/>
    <w:rsid w:val="00E240D7"/>
    <w:rsid w:val="00E279E7"/>
    <w:rsid w:val="00E7123B"/>
    <w:rsid w:val="00E720A7"/>
    <w:rsid w:val="00E876B3"/>
    <w:rsid w:val="00EC11DD"/>
    <w:rsid w:val="00F0068F"/>
    <w:rsid w:val="00F11C49"/>
    <w:rsid w:val="00F22AE4"/>
    <w:rsid w:val="00F46F3D"/>
    <w:rsid w:val="00FD41E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01761"/>
  <w15:docId w15:val="{9A7D20EE-2B3C-467B-A05D-038FC60B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128"/>
      <w:szCs w:val="1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754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C4A49"/>
  </w:style>
  <w:style w:type="paragraph" w:styleId="Quote">
    <w:name w:val="Quote"/>
    <w:basedOn w:val="Normal"/>
    <w:next w:val="Normal"/>
    <w:link w:val="QuoteChar"/>
    <w:uiPriority w:val="29"/>
    <w:qFormat/>
    <w:rsid w:val="002C4A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A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717A-C3E8-4BC6-83E2-37B542D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rianela Torres Maymi</cp:lastModifiedBy>
  <cp:revision>7</cp:revision>
  <cp:lastPrinted>2021-10-05T17:29:00Z</cp:lastPrinted>
  <dcterms:created xsi:type="dcterms:W3CDTF">2021-12-15T13:40:00Z</dcterms:created>
  <dcterms:modified xsi:type="dcterms:W3CDTF">2022-04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LastSaved">
    <vt:filetime>2021-09-30T00:00:00Z</vt:filetime>
  </property>
</Properties>
</file>